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7FA"/>
  <w:body>
    <w:p w14:paraId="652671AF" w14:textId="53B500F2" w:rsidR="00AD3EBB" w:rsidRDefault="00626BB1" w:rsidP="001258E4">
      <w:pPr>
        <w:ind w:left="-360" w:right="-81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E1D157" wp14:editId="345E784A">
            <wp:simplePos x="0" y="0"/>
            <wp:positionH relativeFrom="margin">
              <wp:align>center</wp:align>
            </wp:positionH>
            <wp:positionV relativeFrom="paragraph">
              <wp:posOffset>-312420</wp:posOffset>
            </wp:positionV>
            <wp:extent cx="1691640" cy="769620"/>
            <wp:effectExtent l="0" t="0" r="381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9616" b="637"/>
                    <a:stretch/>
                  </pic:blipFill>
                  <pic:spPr bwMode="auto">
                    <a:xfrm>
                      <a:off x="0" y="0"/>
                      <a:ext cx="1691640" cy="76962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A6355" wp14:editId="2219D1FE">
                <wp:simplePos x="0" y="0"/>
                <wp:positionH relativeFrom="margin">
                  <wp:posOffset>-2132330</wp:posOffset>
                </wp:positionH>
                <wp:positionV relativeFrom="paragraph">
                  <wp:posOffset>154940</wp:posOffset>
                </wp:positionV>
                <wp:extent cx="5411328" cy="557530"/>
                <wp:effectExtent l="0" t="1581150" r="0" b="15760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4478">
                          <a:off x="0" y="0"/>
                          <a:ext cx="5411328" cy="557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DE8EE" w14:textId="16DD4AD7" w:rsidR="002E3736" w:rsidRPr="00626BB1" w:rsidRDefault="00626BB1" w:rsidP="002E3736">
                            <w:pPr>
                              <w:ind w:left="-360" w:right="-810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3736" w:rsidRPr="00626BB1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="00E509A5" w:rsidRPr="00626BB1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I</w:t>
                            </w:r>
                            <w:r w:rsidR="00AB06A7" w:rsidRPr="00626BB1">
                              <w:rPr>
                                <w:rFonts w:cstheme="minorHAns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="00E509A5" w:rsidRPr="00626BB1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PADRES</w:t>
                            </w:r>
                            <w:r w:rsidR="006E0FC8" w:rsidRPr="00626BB1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2E3736" w:rsidRPr="00626BB1"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63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7.9pt;margin-top:12.2pt;width:426.1pt;height:43.9pt;rotation:-243086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" fillcolor="#ffd966 [1943]" stroked="f">
                <v:textbox>
                  <w:txbxContent>
                    <w:p w14:paraId="00ADE8EE" w14:textId="16DD4AD7" w:rsidR="002E3736" w:rsidRPr="00626BB1" w:rsidRDefault="00626BB1" w:rsidP="002E3736">
                      <w:pPr>
                        <w:ind w:left="-360" w:right="-810"/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3736" w:rsidRPr="00626BB1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="00E509A5" w:rsidRPr="00626BB1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NCI</w:t>
                      </w:r>
                      <w:r w:rsidR="00AB06A7" w:rsidRPr="00626BB1">
                        <w:rPr>
                          <w:rFonts w:cstheme="minorHAnsi"/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="00E509A5" w:rsidRPr="00626BB1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 PADRES</w:t>
                      </w:r>
                      <w:r w:rsidR="006E0FC8" w:rsidRPr="00626BB1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2E3736" w:rsidRPr="00626BB1">
                        <w:rPr>
                          <w:b/>
                          <w:noProof/>
                          <w:color w:val="C0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13">
        <w:rPr>
          <w:noProof/>
        </w:rPr>
        <w:drawing>
          <wp:anchor distT="0" distB="0" distL="114300" distR="114300" simplePos="0" relativeHeight="251661312" behindDoc="0" locked="0" layoutInCell="1" allowOverlap="1" wp14:anchorId="3BEE57E4" wp14:editId="0A1CBD77">
            <wp:simplePos x="0" y="0"/>
            <wp:positionH relativeFrom="page">
              <wp:posOffset>5715000</wp:posOffset>
            </wp:positionH>
            <wp:positionV relativeFrom="paragraph">
              <wp:posOffset>-530225</wp:posOffset>
            </wp:positionV>
            <wp:extent cx="1516380" cy="1208812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20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E4">
        <w:t xml:space="preserve">                                                                                            </w:t>
      </w:r>
    </w:p>
    <w:p w14:paraId="019E90BF" w14:textId="2648364C" w:rsidR="001258E4" w:rsidRDefault="00602513" w:rsidP="001258E4">
      <w:pPr>
        <w:ind w:left="-36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55D64" wp14:editId="7CBCF699">
                <wp:simplePos x="0" y="0"/>
                <wp:positionH relativeFrom="margin">
                  <wp:posOffset>876300</wp:posOffset>
                </wp:positionH>
                <wp:positionV relativeFrom="paragraph">
                  <wp:posOffset>57150</wp:posOffset>
                </wp:positionV>
                <wp:extent cx="4419600" cy="10439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AC99B" w14:textId="50C71362" w:rsidR="00430C03" w:rsidRPr="000B5760" w:rsidRDefault="00FC6566" w:rsidP="00430C03">
                            <w:pPr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PROTEGIENDO A SU HIJO DE FORMA SEGURA!</w:t>
                            </w:r>
                            <w:r w:rsidR="00FB621E" w:rsidRPr="000B5760"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30C03" w:rsidRPr="000B5760">
                              <w:rPr>
                                <w:rFonts w:ascii="Algerian" w:hAnsi="Algerian" w:cs="BarthowheelRegular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5D64" id="Text Box 8" o:spid="_x0000_s1027" type="#_x0000_t202" style="position:absolute;left:0;text-align:left;margin-left:69pt;margin-top:4.5pt;width:348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" filled="f" stroked="f">
                <v:textbox>
                  <w:txbxContent>
                    <w:p w14:paraId="51CAC99B" w14:textId="50C71362" w:rsidR="00430C03" w:rsidRPr="000B5760" w:rsidRDefault="00FC6566" w:rsidP="00430C03">
                      <w:pPr>
                        <w:jc w:val="center"/>
                        <w:rPr>
                          <w:rFonts w:ascii="Algerian" w:hAnsi="Algerian"/>
                          <w:sz w:val="56"/>
                          <w:szCs w:val="56"/>
                          <w:lang w:val="es-CO"/>
                        </w:rPr>
                      </w:pPr>
                      <w:r w:rsidRPr="000B5760"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¡PROTEGIENDO A SU HIJO DE FORMA SEGURA!</w:t>
                      </w:r>
                      <w:r w:rsidR="00FB621E" w:rsidRPr="000B5760"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30C03" w:rsidRPr="000B5760">
                        <w:rPr>
                          <w:rFonts w:ascii="Algerian" w:hAnsi="Algerian" w:cs="BarthowheelRegular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DE6FB" w14:textId="2B20D997" w:rsidR="001258E4" w:rsidRDefault="001258E4" w:rsidP="005C6ACD">
      <w:pPr>
        <w:jc w:val="center"/>
      </w:pPr>
    </w:p>
    <w:p w14:paraId="6DDE3995" w14:textId="589AED52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F69FA0A" w14:textId="6E583DF1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6C1C579B" w14:textId="0B95411C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CB4B31F" w14:textId="44E0CFF5" w:rsidR="002E3736" w:rsidRDefault="00BD1677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D770" wp14:editId="700A685E">
                <wp:simplePos x="0" y="0"/>
                <wp:positionH relativeFrom="margin">
                  <wp:posOffset>-123190</wp:posOffset>
                </wp:positionH>
                <wp:positionV relativeFrom="paragraph">
                  <wp:posOffset>51435</wp:posOffset>
                </wp:positionV>
                <wp:extent cx="6324600" cy="1631950"/>
                <wp:effectExtent l="57150" t="38100" r="57150" b="825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63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1743" w14:textId="29B391D0" w:rsidR="00413310" w:rsidRPr="000B5760" w:rsidRDefault="00E509A5" w:rsidP="00CA6402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El Departamento de Salud de Nuevo M</w:t>
                            </w:r>
                            <w:r w:rsidR="00E20DEA" w:rsidRPr="000B5760">
                              <w:rPr>
                                <w:rFonts w:cstheme="minorHAnsi"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é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xico</w:t>
                            </w:r>
                            <w:r w:rsidR="007A78D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- 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Oficina de Salud Oral </w:t>
                            </w:r>
                            <w:r w:rsidR="007A78D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-</w:t>
                            </w:r>
                            <w:r w:rsidR="00FC6566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se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complace en brindar atenci</w:t>
                            </w:r>
                            <w:r w:rsidR="00E20DEA" w:rsidRPr="000B5760">
                              <w:rPr>
                                <w:rFonts w:cstheme="minorHAnsi"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ó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n </w:t>
                            </w:r>
                            <w:r w:rsidR="00FC6566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de alta calidad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para su hijo durante este </w:t>
                            </w:r>
                            <w:r w:rsidR="00E20DEA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per</w:t>
                            </w:r>
                            <w:r w:rsidR="00E20DEA" w:rsidRPr="000B5760">
                              <w:rPr>
                                <w:rFonts w:cstheme="minorHAnsi"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í</w:t>
                            </w:r>
                            <w:r w:rsidR="00E20DEA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odo de </w:t>
                            </w:r>
                            <w:r w:rsidR="001E341C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COVID-19</w:t>
                            </w:r>
                            <w:r w:rsidR="00413310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.</w:t>
                            </w:r>
                            <w:r w:rsidR="00E20DEA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Nos gustar</w:t>
                            </w:r>
                            <w:r w:rsidR="003536D2" w:rsidRPr="000B5760">
                              <w:rPr>
                                <w:rFonts w:cstheme="minorHAnsi"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í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a 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informarles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l</w:t>
                            </w:r>
                            <w:r w:rsidR="007A78D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a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s </w:t>
                            </w:r>
                            <w:r w:rsidR="007A78D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medidas a tomar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para la seguridad de nuestro personal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de salud</w:t>
                            </w:r>
                            <w:r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y su hi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jo</w:t>
                            </w:r>
                            <w:r w:rsidR="003536D2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y para adaptarnos a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7A78D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los 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cruciales 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cambio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s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en </w:t>
                            </w:r>
                            <w:r w:rsidR="007A78D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este 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tiempo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de </w:t>
                            </w:r>
                            <w:r w:rsidR="00413310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COVID 19. 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Por favor</w:t>
                            </w:r>
                            <w:r w:rsidR="004A78F6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no dude en ponerse en contacto con nuestra oficina con cualquier pregunta o inquietud. </w:t>
                            </w:r>
                            <w:r w:rsidR="00413310" w:rsidRPr="000B5760">
                              <w:rPr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  </w:t>
                            </w:r>
                          </w:p>
                          <w:p w14:paraId="00330725" w14:textId="77777777" w:rsidR="00691A4C" w:rsidRPr="000B5760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3B188443" w14:textId="3696E511" w:rsidR="00691A4C" w:rsidRPr="000B5760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5DE9823" w14:textId="577F642F" w:rsidR="00691A4C" w:rsidRPr="000B5760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4D334760" w14:textId="77777777" w:rsidR="00691A4C" w:rsidRPr="000B5760" w:rsidRDefault="00691A4C" w:rsidP="0041331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11E71AA3" w14:textId="465DE81D" w:rsidR="00304E80" w:rsidRPr="000B5760" w:rsidRDefault="00304E8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1B9E74AF" w14:textId="28EF1061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7654128E" w14:textId="1258D011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7432E707" w14:textId="5FD5E2FD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2B71F009" w14:textId="2F963C46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319328AA" w14:textId="758BD66D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10ADF72E" w14:textId="7CF0629E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2D044F78" w14:textId="1969830A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7FD4E54E" w14:textId="256DD6E6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01DA0F3F" w14:textId="2587A7A0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60366065" w14:textId="211CE72C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6CDD4CB6" w14:textId="00D4D822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00744721" w14:textId="07D96801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3A779104" w14:textId="18031CD2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4A7560E8" w14:textId="14137C1A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4A8CA06D" w14:textId="0FF34B2B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039774BC" w14:textId="6466080B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394F6D3B" w14:textId="77777777" w:rsidR="00413310" w:rsidRPr="000B5760" w:rsidRDefault="00413310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16E98775" w14:textId="77777777" w:rsidR="00C906F3" w:rsidRPr="000B5760" w:rsidRDefault="00C906F3" w:rsidP="00C9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FBF2FC0" w14:textId="6D4D369D" w:rsidR="002E3736" w:rsidRPr="008C7D94" w:rsidRDefault="002E3736" w:rsidP="00854603">
                            <w:pPr>
                              <w:ind w:left="-360" w:right="-80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B5760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  <w:r w:rsidR="008C7D94" w:rsidRPr="000B5760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                   </w:t>
                            </w:r>
                            <w:r w:rsidRPr="008C7D94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  <w:t xml:space="preserve">Get more info about our response to COVID-19 at </w:t>
                            </w:r>
                            <w:r w:rsidR="00854603" w:rsidRPr="008C7D94"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</w:rPr>
                              <w:t>https://cvnmhealth.org</w:t>
                            </w:r>
                          </w:p>
                          <w:p w14:paraId="688D1957" w14:textId="6D4B454C" w:rsidR="001258E4" w:rsidRPr="00C906F3" w:rsidRDefault="001258E4" w:rsidP="001258E4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D770" id="Text Box 1" o:spid="_x0000_s1028" type="#_x0000_t202" style="position:absolute;margin-left:-9.7pt;margin-top:4.05pt;width:498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61743" w14:textId="29B391D0" w:rsidR="00413310" w:rsidRPr="000B5760" w:rsidRDefault="00E509A5" w:rsidP="00CA6402">
                      <w:pPr>
                        <w:jc w:val="both"/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</w:pP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El Departamento de Salud de Nuevo M</w:t>
                      </w:r>
                      <w:r w:rsidR="00E20DEA" w:rsidRPr="000B5760">
                        <w:rPr>
                          <w:rFonts w:cstheme="minorHAnsi"/>
                          <w:color w:val="C00000"/>
                          <w:sz w:val="28"/>
                          <w:szCs w:val="28"/>
                          <w:lang w:val="es-CO"/>
                        </w:rPr>
                        <w:t>é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xico</w:t>
                      </w:r>
                      <w:r w:rsidR="007A78D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- 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Oficina de Salud Oral </w:t>
                      </w:r>
                      <w:r w:rsidR="007A78D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-</w:t>
                      </w:r>
                      <w:r w:rsidR="00FC6566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se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complace en brindar atenci</w:t>
                      </w:r>
                      <w:r w:rsidR="00E20DEA" w:rsidRPr="000B5760">
                        <w:rPr>
                          <w:rFonts w:cstheme="minorHAnsi"/>
                          <w:color w:val="C00000"/>
                          <w:sz w:val="28"/>
                          <w:szCs w:val="28"/>
                          <w:lang w:val="es-CO"/>
                        </w:rPr>
                        <w:t>ó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n </w:t>
                      </w:r>
                      <w:r w:rsidR="00FC6566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de alta calidad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para su hijo durante este </w:t>
                      </w:r>
                      <w:r w:rsidR="00E20DEA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per</w:t>
                      </w:r>
                      <w:r w:rsidR="00E20DEA" w:rsidRPr="000B5760">
                        <w:rPr>
                          <w:rFonts w:cstheme="minorHAnsi"/>
                          <w:color w:val="C00000"/>
                          <w:sz w:val="28"/>
                          <w:szCs w:val="28"/>
                          <w:lang w:val="es-CO"/>
                        </w:rPr>
                        <w:t>í</w:t>
                      </w:r>
                      <w:r w:rsidR="00E20DEA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odo de </w:t>
                      </w:r>
                      <w:r w:rsidR="001E341C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COVID-19</w:t>
                      </w:r>
                      <w:r w:rsidR="00413310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.</w:t>
                      </w:r>
                      <w:r w:rsidR="00E20DEA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Nos gustar</w:t>
                      </w:r>
                      <w:r w:rsidR="003536D2" w:rsidRPr="000B5760">
                        <w:rPr>
                          <w:rFonts w:cstheme="minorHAnsi"/>
                          <w:color w:val="C00000"/>
                          <w:sz w:val="28"/>
                          <w:szCs w:val="28"/>
                          <w:lang w:val="es-CO"/>
                        </w:rPr>
                        <w:t>í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a 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informarles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l</w:t>
                      </w:r>
                      <w:r w:rsidR="007A78D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a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s </w:t>
                      </w:r>
                      <w:r w:rsidR="007A78D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medidas a tomar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para la seguridad de nuestro personal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de salud</w:t>
                      </w:r>
                      <w:r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y su hi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jo</w:t>
                      </w:r>
                      <w:r w:rsidR="003536D2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y para adaptarnos a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7A78D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los 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cruciales 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cambio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s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en </w:t>
                      </w:r>
                      <w:r w:rsidR="007A78D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este 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tiempo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de </w:t>
                      </w:r>
                      <w:r w:rsidR="00413310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COVID 19. 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>Por favor</w:t>
                      </w:r>
                      <w:r w:rsidR="004A78F6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no dude en ponerse en contacto con nuestra oficina con cualquier pregunta o inquietud. </w:t>
                      </w:r>
                      <w:r w:rsidR="00413310" w:rsidRPr="000B5760">
                        <w:rPr>
                          <w:color w:val="C00000"/>
                          <w:sz w:val="28"/>
                          <w:szCs w:val="28"/>
                          <w:lang w:val="es-CO"/>
                        </w:rPr>
                        <w:t xml:space="preserve">  </w:t>
                      </w:r>
                    </w:p>
                    <w:p w14:paraId="00330725" w14:textId="77777777" w:rsidR="00691A4C" w:rsidRPr="000B5760" w:rsidRDefault="00691A4C" w:rsidP="00413310">
                      <w:pPr>
                        <w:rPr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</w:p>
                    <w:p w14:paraId="3B188443" w14:textId="3696E511" w:rsidR="00691A4C" w:rsidRPr="000B5760" w:rsidRDefault="00691A4C" w:rsidP="00413310">
                      <w:pPr>
                        <w:rPr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</w:p>
                    <w:p w14:paraId="55DE9823" w14:textId="577F642F" w:rsidR="00691A4C" w:rsidRPr="000B5760" w:rsidRDefault="00691A4C" w:rsidP="00413310">
                      <w:pPr>
                        <w:rPr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</w:p>
                    <w:p w14:paraId="4D334760" w14:textId="77777777" w:rsidR="00691A4C" w:rsidRPr="000B5760" w:rsidRDefault="00691A4C" w:rsidP="00413310">
                      <w:pPr>
                        <w:rPr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</w:p>
                    <w:p w14:paraId="11E71AA3" w14:textId="465DE81D" w:rsidR="00304E80" w:rsidRPr="000B5760" w:rsidRDefault="00304E8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1B9E74AF" w14:textId="28EF1061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7654128E" w14:textId="1258D011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7432E707" w14:textId="5FD5E2FD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2B71F009" w14:textId="2F963C46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319328AA" w14:textId="758BD66D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10ADF72E" w14:textId="7CF0629E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2D044F78" w14:textId="1969830A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7FD4E54E" w14:textId="256DD6E6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01DA0F3F" w14:textId="2587A7A0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60366065" w14:textId="211CE72C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6CDD4CB6" w14:textId="00D4D822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00744721" w14:textId="07D96801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3A779104" w14:textId="18031CD2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4A7560E8" w14:textId="14137C1A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4A8CA06D" w14:textId="0FF34B2B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039774BC" w14:textId="6466080B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394F6D3B" w14:textId="77777777" w:rsidR="00413310" w:rsidRPr="000B5760" w:rsidRDefault="00413310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16E98775" w14:textId="77777777" w:rsidR="00C906F3" w:rsidRPr="000B5760" w:rsidRDefault="00C906F3" w:rsidP="00C9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  <w:p w14:paraId="0FBF2FC0" w14:textId="6D4D369D" w:rsidR="002E3736" w:rsidRPr="008C7D94" w:rsidRDefault="002E3736" w:rsidP="00854603">
                      <w:pPr>
                        <w:ind w:left="-360" w:right="-806"/>
                        <w:jc w:val="both"/>
                        <w:rPr>
                          <w:sz w:val="20"/>
                          <w:szCs w:val="20"/>
                        </w:rPr>
                      </w:pPr>
                      <w:r w:rsidRPr="000B5760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  <w:r w:rsidR="008C7D94" w:rsidRPr="000B5760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                                            </w:t>
                      </w:r>
                      <w:r w:rsidRPr="008C7D94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  <w:t xml:space="preserve">Get more info about our response to COVID-19 at </w:t>
                      </w:r>
                      <w:r w:rsidR="00854603" w:rsidRPr="008C7D94"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</w:rPr>
                        <w:t>https://cvnmhealth.org</w:t>
                      </w:r>
                    </w:p>
                    <w:p w14:paraId="688D1957" w14:textId="6D4B454C" w:rsidR="001258E4" w:rsidRPr="00C906F3" w:rsidRDefault="001258E4" w:rsidP="001258E4">
                      <w:pPr>
                        <w:jc w:val="center"/>
                        <w:rPr>
                          <w:b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998CA" w14:textId="1D258EB7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20EB7712" w14:textId="3A9FCCEB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3C0EE64" w14:textId="3F2C9387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7E8D908" w14:textId="1CEAB533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66CF817" w14:textId="6AAE6CC7" w:rsidR="002E3736" w:rsidRDefault="002E3736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06793F0" w14:textId="499D17EF" w:rsidR="00C906F3" w:rsidRDefault="00C906F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2C08EB80" w14:textId="0E1C1F96" w:rsidR="00C906F3" w:rsidRDefault="00C906F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23E9F5E" w14:textId="2D5F67DD" w:rsidR="00C906F3" w:rsidRDefault="00C906F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5F9CF15C" w14:textId="2BC9DFB9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  <w:r>
        <w:rPr>
          <w:rFonts w:ascii="OpenSans-Regular" w:hAnsi="OpenSans-Regular" w:cs="OpenSans-Regular"/>
          <w:color w:val="000000"/>
          <w:sz w:val="19"/>
          <w:szCs w:val="19"/>
        </w:rPr>
        <w:t xml:space="preserve">                            </w:t>
      </w:r>
    </w:p>
    <w:p w14:paraId="274D29D1" w14:textId="00B01EC3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6DA0D85A" w14:textId="7FB2F0D8" w:rsidR="00854603" w:rsidRDefault="00BD1677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35A49" wp14:editId="1DA24853">
                <wp:simplePos x="0" y="0"/>
                <wp:positionH relativeFrom="margin">
                  <wp:posOffset>-152400</wp:posOffset>
                </wp:positionH>
                <wp:positionV relativeFrom="paragraph">
                  <wp:posOffset>90805</wp:posOffset>
                </wp:positionV>
                <wp:extent cx="6431280" cy="5798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79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9CC2" w14:textId="48D66FE0" w:rsidR="006D4946" w:rsidRPr="000B5760" w:rsidRDefault="004A78F6" w:rsidP="006D49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 xml:space="preserve">Equipo de </w:t>
                            </w:r>
                            <w:r w:rsidR="0072799A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Protección</w:t>
                            </w: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="008E3C65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P</w:t>
                            </w: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ersonal</w:t>
                            </w:r>
                            <w:r w:rsidR="006D4946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:</w:t>
                            </w:r>
                          </w:p>
                          <w:p w14:paraId="6849661A" w14:textId="46E98B2F" w:rsidR="006D4946" w:rsidRPr="000B5760" w:rsidRDefault="004A78F6" w:rsidP="0006426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Todo</w:t>
                            </w:r>
                            <w:r w:rsidR="00430D93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el</w:t>
                            </w:r>
                            <w:r w:rsidR="00213EBF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p</w:t>
                            </w:r>
                            <w:r w:rsidR="00430D93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ersonal</w:t>
                            </w:r>
                            <w:r w:rsidR="00213EBF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de salud </w:t>
                            </w:r>
                            <w:r w:rsidR="00FC656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oral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usar</w:t>
                            </w:r>
                            <w:r w:rsidR="003536D2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á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un</w:t>
                            </w:r>
                            <w:r w:rsidR="000F122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a mascarilla 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N-95 y </w:t>
                            </w:r>
                            <w:r w:rsidR="008E3C6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mascarillas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quir</w:t>
                            </w:r>
                            <w:r w:rsidR="003536D2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ú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rgicas, as</w:t>
                            </w:r>
                            <w:r w:rsidR="003536D2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í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como </w:t>
                            </w:r>
                            <w:r w:rsidR="00F6467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también 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gafas protectoras, </w:t>
                            </w:r>
                            <w:r w:rsidR="003536D2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careta</w:t>
                            </w:r>
                            <w:r w:rsidR="008E3C6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batas </w:t>
                            </w:r>
                            <w:r w:rsidR="008E3C6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sechables y guantes</w:t>
                            </w:r>
                            <w:r w:rsidR="00F6467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0F122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al tiempo de</w:t>
                            </w:r>
                            <w:r w:rsidR="000F1223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brinda</w:t>
                            </w:r>
                            <w:r w:rsidR="000F122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r los</w:t>
                            </w:r>
                            <w:r w:rsidR="000F1223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servicios</w:t>
                            </w:r>
                            <w:r w:rsidR="006D4946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. 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T</w:t>
                            </w:r>
                            <w:r w:rsidR="008E3C6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ambién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se requiere que todos los estudiantes y el personal </w:t>
                            </w:r>
                            <w:r w:rsidR="000F122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 salud oral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usen una m</w:t>
                            </w:r>
                            <w:r w:rsidR="008E3C6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á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scara </w:t>
                            </w:r>
                            <w:r w:rsidR="0069149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urante el tiempo en que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no est</w:t>
                            </w:r>
                            <w:r w:rsidR="008E3C6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é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n tratamiento</w:t>
                            </w:r>
                            <w:r w:rsidR="001E341C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.</w:t>
                            </w:r>
                          </w:p>
                          <w:p w14:paraId="27342302" w14:textId="27FDBF9B" w:rsidR="006D4946" w:rsidRPr="000B5760" w:rsidRDefault="008E3C65" w:rsidP="006D49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Control de Infección</w:t>
                            </w:r>
                            <w:r w:rsidR="006D4946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:</w:t>
                            </w:r>
                          </w:p>
                          <w:p w14:paraId="43EF6D0B" w14:textId="48FE6593" w:rsidR="00243C7F" w:rsidRPr="000B5760" w:rsidRDefault="00602513" w:rsidP="006D494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Nuestro programa requiere que todo el personal </w:t>
                            </w:r>
                            <w:r w:rsidR="00FC4F5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 salud oral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se lav</w:t>
                            </w:r>
                            <w:r w:rsidR="00FC4F5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e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las manos y use </w:t>
                            </w:r>
                            <w:r w:rsidR="00163B3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sinfectante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de manos de manera constante</w:t>
                            </w:r>
                            <w:r w:rsidR="00163B3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;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continuaremos usando las mejores </w:t>
                            </w:r>
                            <w:r w:rsidR="00163B3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y más </w:t>
                            </w:r>
                            <w:r w:rsidR="00163B3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seguras 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prácticas </w:t>
                            </w:r>
                            <w:r w:rsidR="0069149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para el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control de infecciones y </w:t>
                            </w:r>
                            <w:r w:rsidR="00163B35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cumpliremos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con los protocolos de </w:t>
                            </w:r>
                            <w:r w:rsidR="00454B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limpieza </w:t>
                            </w:r>
                            <w:r w:rsidR="00EC6B76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y </w:t>
                            </w:r>
                            <w:r w:rsidR="00EC6B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sinfección</w:t>
                            </w:r>
                            <w:r w:rsidR="006D4946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. </w:t>
                            </w:r>
                          </w:p>
                          <w:p w14:paraId="44F868F1" w14:textId="7752AA63" w:rsidR="008C7D94" w:rsidRPr="000B5760" w:rsidRDefault="00602513" w:rsidP="008C7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</w:pPr>
                            <w:bookmarkStart w:id="0" w:name="_Hlk69630585"/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Distanciamiento Social</w:t>
                            </w:r>
                            <w:r w:rsidR="00100EA1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:</w:t>
                            </w:r>
                            <w:r w:rsidR="008C7D94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bookmarkEnd w:id="0"/>
                          </w:p>
                          <w:p w14:paraId="69C2F4E7" w14:textId="52DB5454" w:rsidR="008C7D94" w:rsidRPr="000B5760" w:rsidRDefault="00056838" w:rsidP="000642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Los e</w:t>
                            </w:r>
                            <w:r w:rsidR="0042615D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studiantes </w:t>
                            </w:r>
                            <w:r w:rsidR="00923250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="00923250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personal de salu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oral</w:t>
                            </w:r>
                            <w:r w:rsidR="00923250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42615D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ben mantener una distancia de seis pies entre sí siempre que sea posible</w:t>
                            </w:r>
                            <w:r w:rsidR="008C7D94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.</w:t>
                            </w:r>
                            <w:r w:rsidR="005561A7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3D636D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Se llamará a los estudiantes uno a la vez para permitir más tiemp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para</w:t>
                            </w:r>
                            <w:r w:rsidR="003D636D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limpieza y 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desinfe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ció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n</w:t>
                            </w:r>
                            <w:r w:rsidR="003D636D"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entre los estudiantes</w:t>
                            </w:r>
                            <w:r w:rsidR="006D1EB4" w:rsidRPr="000B5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  <w:t>.</w:t>
                            </w:r>
                            <w:r w:rsidR="005561A7" w:rsidRPr="000B5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  <w:t xml:space="preserve">   </w:t>
                            </w:r>
                          </w:p>
                          <w:p w14:paraId="343CA7DD" w14:textId="3F12C539" w:rsidR="000C25BD" w:rsidRPr="000B5760" w:rsidRDefault="0042615D" w:rsidP="000C2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E</w:t>
                            </w:r>
                            <w:r w:rsidR="0069149A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x</w:t>
                            </w: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aminando a Su Hijo</w:t>
                            </w:r>
                            <w:r w:rsidR="00100EA1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:</w:t>
                            </w:r>
                            <w:r w:rsidR="000C25BD"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 xml:space="preserve"> </w:t>
                            </w:r>
                          </w:p>
                          <w:p w14:paraId="10968A44" w14:textId="545166D7" w:rsidR="005561A7" w:rsidRDefault="003D636D" w:rsidP="00CA64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Los estudiantes serán </w:t>
                            </w:r>
                            <w:r w:rsidR="008D156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valorados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 xml:space="preserve"> para detect</w:t>
                            </w:r>
                            <w:r w:rsidR="0005683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a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r síntomas de COVID-19 y se tomarán controles de temperatura</w:t>
                            </w:r>
                            <w:r w:rsidR="000C25BD" w:rsidRPr="000B5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  <w:t xml:space="preserve">.  </w:t>
                            </w:r>
                          </w:p>
                          <w:p w14:paraId="1366E068" w14:textId="77777777" w:rsidR="00FB3F6A" w:rsidRPr="000B5760" w:rsidRDefault="00FB3F6A" w:rsidP="00FB3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E</w:t>
                            </w:r>
                            <w:r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x</w:t>
                            </w: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 xml:space="preserve">aminando </w:t>
                            </w:r>
                            <w:r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>los Proveedores de Salud Oral</w:t>
                            </w:r>
                            <w:r w:rsidRPr="000B5760">
                              <w:rPr>
                                <w:rFonts w:ascii="Ink Free" w:hAnsi="Ink Free" w:cs="BarthowheelRegular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s-CO"/>
                              </w:rPr>
                              <w:t xml:space="preserve">: </w:t>
                            </w:r>
                          </w:p>
                          <w:p w14:paraId="6EFEB5B8" w14:textId="17D967B9" w:rsidR="00213EBF" w:rsidRPr="00BD1677" w:rsidRDefault="00FB3F6A" w:rsidP="00BD167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  <w:t>El personal de salud oral también será examinado para detectar síntomas de COVID-19 y se tomarán controles de temperatura antes de los servicios</w:t>
                            </w:r>
                            <w:r w:rsidRPr="000B5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CO"/>
                              </w:rPr>
                              <w:t xml:space="preserve">.  </w:t>
                            </w:r>
                          </w:p>
                          <w:p w14:paraId="0F83F3FA" w14:textId="77777777" w:rsidR="00F72896" w:rsidRPr="000B5760" w:rsidRDefault="00F72896" w:rsidP="00064264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7DB5C42" w14:textId="47458600" w:rsidR="00F72896" w:rsidRPr="000B5760" w:rsidRDefault="008E4F4E" w:rsidP="00F72896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Si tiene alguna pregunta, llame a la Oficina de Salud </w:t>
                            </w:r>
                            <w:r w:rsidR="00F77A2A">
                              <w:rPr>
                                <w:color w:val="000000" w:themeColor="text1"/>
                                <w:lang w:val="es-CO"/>
                              </w:rPr>
                              <w:t>Oral</w:t>
                            </w:r>
                            <w:r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en Santa Fe al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(505) 827-0</w:t>
                            </w:r>
                            <w:r w:rsidR="00F77A2A">
                              <w:rPr>
                                <w:color w:val="000000" w:themeColor="text1"/>
                                <w:lang w:val="es-CO"/>
                              </w:rPr>
                              <w:t>837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</w:p>
                          <w:p w14:paraId="71904E24" w14:textId="513289C9" w:rsidR="00F72896" w:rsidRPr="000B5760" w:rsidRDefault="008E4F4E" w:rsidP="00F72896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0B5760">
                              <w:rPr>
                                <w:color w:val="000000" w:themeColor="text1"/>
                                <w:lang w:val="es-CO"/>
                              </w:rPr>
                              <w:t>en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Albuquerque a</w:t>
                            </w:r>
                            <w:r w:rsidRPr="000B5760">
                              <w:rPr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(505) </w:t>
                            </w:r>
                            <w:r w:rsidR="00F77A2A">
                              <w:rPr>
                                <w:color w:val="000000" w:themeColor="text1"/>
                                <w:lang w:val="es-CO"/>
                              </w:rPr>
                              <w:t>8415872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o </w:t>
                            </w:r>
                            <w:r w:rsidRPr="000B5760">
                              <w:rPr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>n Las Cruces a</w:t>
                            </w:r>
                            <w:r w:rsidRPr="000B5760">
                              <w:rPr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 w:rsidR="00F72896" w:rsidRPr="000B5760">
                              <w:rPr>
                                <w:color w:val="000000" w:themeColor="text1"/>
                                <w:lang w:val="es-CO"/>
                              </w:rPr>
                              <w:t xml:space="preserve"> (575) 528-5087</w:t>
                            </w:r>
                          </w:p>
                          <w:p w14:paraId="6F8FCA12" w14:textId="7A47F4E5" w:rsidR="00F72896" w:rsidRPr="000B5760" w:rsidRDefault="00F72896" w:rsidP="00064264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358AE5CF" w14:textId="77777777" w:rsidR="00F72896" w:rsidRPr="000B5760" w:rsidRDefault="00F72896" w:rsidP="00064264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042AD484" w14:textId="5FE62DFA" w:rsidR="008C7D94" w:rsidRPr="000B5760" w:rsidRDefault="008C7D94" w:rsidP="00243C7F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5C9C0991" w14:textId="5A0911D1" w:rsidR="00243C7F" w:rsidRPr="000B5760" w:rsidRDefault="00304E80" w:rsidP="008C7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rthowheelRegular" w:hAnsi="BarthowheelRegular" w:cs="BarthowheelRegular"/>
                                <w:color w:val="000000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0B5760">
                              <w:rPr>
                                <w:rFonts w:ascii="BarthowheelRegular" w:hAnsi="BarthowheelRegular" w:cs="BarthowheelRegular"/>
                                <w:color w:val="000000"/>
                                <w:sz w:val="36"/>
                                <w:szCs w:val="36"/>
                                <w:lang w:val="es-CO"/>
                              </w:rPr>
                              <w:t xml:space="preserve">               </w:t>
                            </w:r>
                          </w:p>
                          <w:p w14:paraId="6AA4B44A" w14:textId="34E8A7A5" w:rsidR="00854603" w:rsidRPr="000B5760" w:rsidRDefault="00854603" w:rsidP="000A7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5A49" id="Text Box 5" o:spid="_x0000_s1029" type="#_x0000_t202" style="position:absolute;margin-left:-12pt;margin-top:7.15pt;width:506.4pt;height:45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" filled="f" stroked="f">
                <v:textbox>
                  <w:txbxContent>
                    <w:p w14:paraId="71529CC2" w14:textId="48D66FE0" w:rsidR="006D4946" w:rsidRPr="000B5760" w:rsidRDefault="004A78F6" w:rsidP="006D49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</w:pP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 xml:space="preserve">Equipo de </w:t>
                      </w:r>
                      <w:r w:rsidR="0072799A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Protección</w:t>
                      </w: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 xml:space="preserve"> </w:t>
                      </w:r>
                      <w:r w:rsidR="008E3C65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P</w:t>
                      </w: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ersonal</w:t>
                      </w:r>
                      <w:r w:rsidR="006D4946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:</w:t>
                      </w:r>
                    </w:p>
                    <w:p w14:paraId="6849661A" w14:textId="46E98B2F" w:rsidR="006D4946" w:rsidRPr="000B5760" w:rsidRDefault="004A78F6" w:rsidP="0006426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Todo</w:t>
                      </w:r>
                      <w:r w:rsidR="00430D93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el</w:t>
                      </w:r>
                      <w:r w:rsidR="00213EBF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p</w:t>
                      </w:r>
                      <w:r w:rsidR="00430D93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ersonal</w:t>
                      </w:r>
                      <w:r w:rsidR="00213EBF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de salud </w:t>
                      </w:r>
                      <w:r w:rsidR="00FC656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oral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usar</w:t>
                      </w:r>
                      <w:r w:rsidR="003536D2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á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un</w:t>
                      </w:r>
                      <w:r w:rsidR="000F122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a mascarilla 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N-95 y </w:t>
                      </w:r>
                      <w:r w:rsidR="008E3C6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mascarillas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quir</w:t>
                      </w:r>
                      <w:r w:rsidR="003536D2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ú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rgicas, as</w:t>
                      </w:r>
                      <w:r w:rsidR="003536D2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í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como </w:t>
                      </w:r>
                      <w:r w:rsidR="00F6467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también 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gafas protectoras, </w:t>
                      </w:r>
                      <w:r w:rsidR="003536D2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careta</w:t>
                      </w:r>
                      <w:r w:rsidR="008E3C6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,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batas </w:t>
                      </w:r>
                      <w:r w:rsidR="008E3C6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sechables y guantes</w:t>
                      </w:r>
                      <w:r w:rsidR="00F6467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0F122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al tiempo de</w:t>
                      </w:r>
                      <w:r w:rsidR="000F1223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brinda</w:t>
                      </w:r>
                      <w:r w:rsidR="000F122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r los</w:t>
                      </w:r>
                      <w:r w:rsidR="000F1223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servicios</w:t>
                      </w:r>
                      <w:r w:rsidR="006D4946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. 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T</w:t>
                      </w:r>
                      <w:r w:rsidR="008E3C6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ambién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se requiere que todos los estudiantes y el personal </w:t>
                      </w:r>
                      <w:r w:rsidR="000F122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 salud oral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usen una m</w:t>
                      </w:r>
                      <w:r w:rsidR="008E3C6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á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scara </w:t>
                      </w:r>
                      <w:r w:rsidR="0069149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urante el tiempo en que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no est</w:t>
                      </w:r>
                      <w:r w:rsidR="008E3C6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é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n tratamiento</w:t>
                      </w:r>
                      <w:r w:rsidR="001E341C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.</w:t>
                      </w:r>
                    </w:p>
                    <w:p w14:paraId="27342302" w14:textId="27FDBF9B" w:rsidR="006D4946" w:rsidRPr="000B5760" w:rsidRDefault="008E3C65" w:rsidP="006D49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</w:pP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Control de Infección</w:t>
                      </w:r>
                      <w:r w:rsidR="006D4946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:</w:t>
                      </w:r>
                    </w:p>
                    <w:p w14:paraId="43EF6D0B" w14:textId="48FE6593" w:rsidR="00243C7F" w:rsidRPr="000B5760" w:rsidRDefault="00602513" w:rsidP="006D4946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Nuestro programa requiere que todo el personal </w:t>
                      </w:r>
                      <w:r w:rsidR="00FC4F5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 salud oral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se lav</w:t>
                      </w:r>
                      <w:r w:rsidR="00FC4F5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e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las manos y use </w:t>
                      </w:r>
                      <w:r w:rsidR="00163B3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sinfectante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de manos de manera constante</w:t>
                      </w:r>
                      <w:r w:rsidR="00163B3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;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continuaremos usando las mejores </w:t>
                      </w:r>
                      <w:r w:rsidR="00163B3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y más </w:t>
                      </w:r>
                      <w:r w:rsidR="00163B3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seguras 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prácticas </w:t>
                      </w:r>
                      <w:r w:rsidR="0069149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para el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control de infecciones y </w:t>
                      </w:r>
                      <w:r w:rsidR="00163B35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cumpliremos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con los protocolos de </w:t>
                      </w:r>
                      <w:r w:rsidR="00454B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limpieza </w:t>
                      </w:r>
                      <w:r w:rsidR="00EC6B76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y </w:t>
                      </w:r>
                      <w:r w:rsidR="00EC6B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sinfección</w:t>
                      </w:r>
                      <w:r w:rsidR="006D4946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. </w:t>
                      </w:r>
                    </w:p>
                    <w:p w14:paraId="44F868F1" w14:textId="7752AA63" w:rsidR="008C7D94" w:rsidRPr="000B5760" w:rsidRDefault="00602513" w:rsidP="008C7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</w:pPr>
                      <w:bookmarkStart w:id="1" w:name="_Hlk69630585"/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Distanciamiento Social</w:t>
                      </w:r>
                      <w:r w:rsidR="00100EA1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:</w:t>
                      </w:r>
                      <w:r w:rsidR="008C7D94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 xml:space="preserve"> </w:t>
                      </w:r>
                      <w:bookmarkEnd w:id="1"/>
                    </w:p>
                    <w:p w14:paraId="69C2F4E7" w14:textId="52DB5454" w:rsidR="008C7D94" w:rsidRPr="000B5760" w:rsidRDefault="00056838" w:rsidP="0006426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Los e</w:t>
                      </w:r>
                      <w:r w:rsidR="0042615D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studiantes </w:t>
                      </w:r>
                      <w:r w:rsidR="00923250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="00923250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personal de salu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oral</w:t>
                      </w:r>
                      <w:r w:rsidR="00923250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42615D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ben mantener una distancia de seis pies entre sí siempre que sea posible</w:t>
                      </w:r>
                      <w:r w:rsidR="008C7D94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.</w:t>
                      </w:r>
                      <w:r w:rsidR="005561A7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3D636D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Se llamará a los estudiantes uno a la vez para permitir más tiempo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para</w:t>
                      </w:r>
                      <w:r w:rsidR="003D636D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limpieza y 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desinfec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ció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n</w:t>
                      </w:r>
                      <w:r w:rsidR="003D636D"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entre los estudiantes</w:t>
                      </w:r>
                      <w:r w:rsidR="006D1EB4" w:rsidRPr="000B57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  <w:t>.</w:t>
                      </w:r>
                      <w:r w:rsidR="005561A7" w:rsidRPr="000B57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  <w:t xml:space="preserve">   </w:t>
                      </w:r>
                    </w:p>
                    <w:p w14:paraId="343CA7DD" w14:textId="3F12C539" w:rsidR="000C25BD" w:rsidRPr="000B5760" w:rsidRDefault="0042615D" w:rsidP="000C2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</w:pP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E</w:t>
                      </w:r>
                      <w:r w:rsidR="0069149A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x</w:t>
                      </w: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aminando a Su Hijo</w:t>
                      </w:r>
                      <w:r w:rsidR="00100EA1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:</w:t>
                      </w:r>
                      <w:r w:rsidR="000C25BD"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 xml:space="preserve"> </w:t>
                      </w:r>
                    </w:p>
                    <w:p w14:paraId="10968A44" w14:textId="545166D7" w:rsidR="005561A7" w:rsidRDefault="003D636D" w:rsidP="00CA640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</w:pP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Los estudiantes serán </w:t>
                      </w:r>
                      <w:r w:rsidR="008D156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valorados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 xml:space="preserve"> para detect</w:t>
                      </w:r>
                      <w:r w:rsidR="0005683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a</w:t>
                      </w:r>
                      <w:r w:rsidRPr="000B576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r síntomas de COVID-19 y se tomarán controles de temperatura</w:t>
                      </w:r>
                      <w:r w:rsidR="000C25BD" w:rsidRPr="000B57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  <w:t xml:space="preserve">.  </w:t>
                      </w:r>
                    </w:p>
                    <w:p w14:paraId="1366E068" w14:textId="77777777" w:rsidR="00FB3F6A" w:rsidRPr="000B5760" w:rsidRDefault="00FB3F6A" w:rsidP="00FB3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</w:pP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E</w:t>
                      </w:r>
                      <w:r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x</w:t>
                      </w: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 xml:space="preserve">aminando </w:t>
                      </w:r>
                      <w:r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>los Proveedores de Salud Oral</w:t>
                      </w:r>
                      <w:r w:rsidRPr="000B5760">
                        <w:rPr>
                          <w:rFonts w:ascii="Ink Free" w:hAnsi="Ink Free" w:cs="BarthowheelRegular"/>
                          <w:b/>
                          <w:color w:val="FF0000"/>
                          <w:sz w:val="36"/>
                          <w:szCs w:val="36"/>
                          <w:u w:val="single"/>
                          <w:lang w:val="es-CO"/>
                        </w:rPr>
                        <w:t xml:space="preserve">: </w:t>
                      </w:r>
                    </w:p>
                    <w:p w14:paraId="6EFEB5B8" w14:textId="17D967B9" w:rsidR="00213EBF" w:rsidRPr="00BD1677" w:rsidRDefault="00FB3F6A" w:rsidP="00BD167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  <w:t>El personal de salud oral también será examinado para detectar síntomas de COVID-19 y se tomarán controles de temperatura antes de los servicios</w:t>
                      </w:r>
                      <w:r w:rsidRPr="000B57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CO"/>
                        </w:rPr>
                        <w:t xml:space="preserve">.  </w:t>
                      </w:r>
                    </w:p>
                    <w:p w14:paraId="0F83F3FA" w14:textId="77777777" w:rsidR="00F72896" w:rsidRPr="000B5760" w:rsidRDefault="00F72896" w:rsidP="00064264">
                      <w:pPr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57DB5C42" w14:textId="47458600" w:rsidR="00F72896" w:rsidRPr="000B5760" w:rsidRDefault="008E4F4E" w:rsidP="00F72896">
                      <w:pPr>
                        <w:pStyle w:val="Header"/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0B5760">
                        <w:rPr>
                          <w:color w:val="000000" w:themeColor="text1"/>
                          <w:lang w:val="es-CO"/>
                        </w:rPr>
                        <w:t xml:space="preserve">Si tiene alguna pregunta, llame a la Oficina de Salud </w:t>
                      </w:r>
                      <w:r w:rsidR="00F77A2A">
                        <w:rPr>
                          <w:color w:val="000000" w:themeColor="text1"/>
                          <w:lang w:val="es-CO"/>
                        </w:rPr>
                        <w:t>Oral</w:t>
                      </w:r>
                      <w:r w:rsidRPr="000B5760">
                        <w:rPr>
                          <w:color w:val="000000" w:themeColor="text1"/>
                          <w:lang w:val="es-CO"/>
                        </w:rPr>
                        <w:t xml:space="preserve"> en Santa Fe al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 xml:space="preserve"> (505) 827-0</w:t>
                      </w:r>
                      <w:r w:rsidR="00F77A2A">
                        <w:rPr>
                          <w:color w:val="000000" w:themeColor="text1"/>
                          <w:lang w:val="es-CO"/>
                        </w:rPr>
                        <w:t>837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 xml:space="preserve"> </w:t>
                      </w:r>
                    </w:p>
                    <w:p w14:paraId="71904E24" w14:textId="513289C9" w:rsidR="00F72896" w:rsidRPr="000B5760" w:rsidRDefault="008E4F4E" w:rsidP="00F72896">
                      <w:pPr>
                        <w:pStyle w:val="Header"/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0B5760">
                        <w:rPr>
                          <w:color w:val="000000" w:themeColor="text1"/>
                          <w:lang w:val="es-CO"/>
                        </w:rPr>
                        <w:t>en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 xml:space="preserve"> Albuquerque a</w:t>
                      </w:r>
                      <w:r w:rsidRPr="000B5760">
                        <w:rPr>
                          <w:color w:val="000000" w:themeColor="text1"/>
                          <w:lang w:val="es-CO"/>
                        </w:rPr>
                        <w:t>l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 xml:space="preserve"> (505) </w:t>
                      </w:r>
                      <w:r w:rsidR="00F77A2A">
                        <w:rPr>
                          <w:color w:val="000000" w:themeColor="text1"/>
                          <w:lang w:val="es-CO"/>
                        </w:rPr>
                        <w:t>8415872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 xml:space="preserve"> o </w:t>
                      </w:r>
                      <w:r w:rsidRPr="000B5760">
                        <w:rPr>
                          <w:color w:val="000000" w:themeColor="text1"/>
                          <w:lang w:val="es-CO"/>
                        </w:rPr>
                        <w:t>e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>n Las Cruces a</w:t>
                      </w:r>
                      <w:r w:rsidRPr="000B5760">
                        <w:rPr>
                          <w:color w:val="000000" w:themeColor="text1"/>
                          <w:lang w:val="es-CO"/>
                        </w:rPr>
                        <w:t>l</w:t>
                      </w:r>
                      <w:r w:rsidR="00F72896" w:rsidRPr="000B5760">
                        <w:rPr>
                          <w:color w:val="000000" w:themeColor="text1"/>
                          <w:lang w:val="es-CO"/>
                        </w:rPr>
                        <w:t xml:space="preserve"> (575) 528-5087</w:t>
                      </w:r>
                    </w:p>
                    <w:p w14:paraId="6F8FCA12" w14:textId="7A47F4E5" w:rsidR="00F72896" w:rsidRPr="000B5760" w:rsidRDefault="00F72896" w:rsidP="00064264">
                      <w:pPr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358AE5CF" w14:textId="77777777" w:rsidR="00F72896" w:rsidRPr="000B5760" w:rsidRDefault="00F72896" w:rsidP="00064264">
                      <w:pPr>
                        <w:autoSpaceDE w:val="0"/>
                        <w:autoSpaceDN w:val="0"/>
                        <w:adjustRightInd w:val="0"/>
                        <w:spacing w:after="0" w:line="320" w:lineRule="exac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s-CO"/>
                        </w:rPr>
                      </w:pPr>
                    </w:p>
                    <w:p w14:paraId="042AD484" w14:textId="5FE62DFA" w:rsidR="008C7D94" w:rsidRPr="000B5760" w:rsidRDefault="008C7D94" w:rsidP="00243C7F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  <w:p w14:paraId="5C9C0991" w14:textId="5A0911D1" w:rsidR="00243C7F" w:rsidRPr="000B5760" w:rsidRDefault="00304E80" w:rsidP="008C7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rthowheelRegular" w:hAnsi="BarthowheelRegular" w:cs="BarthowheelRegular"/>
                          <w:color w:val="000000"/>
                          <w:sz w:val="36"/>
                          <w:szCs w:val="36"/>
                          <w:lang w:val="es-CO"/>
                        </w:rPr>
                      </w:pPr>
                      <w:r w:rsidRPr="000B5760">
                        <w:rPr>
                          <w:rFonts w:ascii="BarthowheelRegular" w:hAnsi="BarthowheelRegular" w:cs="BarthowheelRegular"/>
                          <w:color w:val="000000"/>
                          <w:sz w:val="36"/>
                          <w:szCs w:val="36"/>
                          <w:lang w:val="es-CO"/>
                        </w:rPr>
                        <w:t xml:space="preserve">               </w:t>
                      </w:r>
                    </w:p>
                    <w:p w14:paraId="6AA4B44A" w14:textId="34E8A7A5" w:rsidR="00854603" w:rsidRPr="000B5760" w:rsidRDefault="00854603" w:rsidP="000A7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24871" w14:textId="3DC9BF0B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7A174B97" w14:textId="71836BA6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45EB4179" w14:textId="08131A1E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22533C6E" w14:textId="1F4D12AD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0558F654" w14:textId="48FAA660" w:rsidR="00854603" w:rsidRDefault="008546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107CB52E" w14:textId="7BCAAE22" w:rsidR="00430C03" w:rsidRDefault="00430C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6B32F6BE" w14:textId="6ECD6191" w:rsidR="00430C03" w:rsidRDefault="00430C03" w:rsidP="002E37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/>
          <w:sz w:val="19"/>
          <w:szCs w:val="19"/>
        </w:rPr>
      </w:pPr>
    </w:p>
    <w:p w14:paraId="3AD612CB" w14:textId="336BE9D1" w:rsidR="001258E4" w:rsidRDefault="005561A7" w:rsidP="002E373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BA008" wp14:editId="2F5E262C">
                <wp:simplePos x="0" y="0"/>
                <wp:positionH relativeFrom="margin">
                  <wp:posOffset>1493520</wp:posOffset>
                </wp:positionH>
                <wp:positionV relativeFrom="paragraph">
                  <wp:posOffset>5107940</wp:posOffset>
                </wp:positionV>
                <wp:extent cx="3672840" cy="327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36B74" w14:textId="6B620ABE" w:rsidR="00243C7F" w:rsidRPr="00243C7F" w:rsidRDefault="00243C7F" w:rsidP="00243C7F">
                            <w:pPr>
                              <w:jc w:val="center"/>
                              <w:rPr>
                                <w:rFonts w:ascii="OpenSans-Regular" w:hAnsi="OpenSans-Regular" w:cs="OpenSans-Regular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43C7F">
                              <w:rPr>
                                <w:rFonts w:ascii="OpenSans-Regular" w:hAnsi="OpenSans-Regular" w:cs="OpenSans-Regular"/>
                                <w:color w:val="000000"/>
                                <w:sz w:val="32"/>
                                <w:szCs w:val="32"/>
                              </w:rPr>
                              <w:t>HELP KEEP YOUR CHIL’S TEETH HEALTHY!</w:t>
                            </w:r>
                          </w:p>
                          <w:p w14:paraId="56BDEDB9" w14:textId="77777777" w:rsidR="00243C7F" w:rsidRPr="000A76A2" w:rsidRDefault="00243C7F" w:rsidP="00243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A008" id="Text Box 16" o:spid="_x0000_s1030" type="#_x0000_t202" style="position:absolute;margin-left:117.6pt;margin-top:402.2pt;width:289.2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" filled="f" stroked="f">
                <v:textbox>
                  <w:txbxContent>
                    <w:p w14:paraId="12836B74" w14:textId="6B620ABE" w:rsidR="00243C7F" w:rsidRPr="00243C7F" w:rsidRDefault="00243C7F" w:rsidP="00243C7F">
                      <w:pPr>
                        <w:jc w:val="center"/>
                        <w:rPr>
                          <w:rFonts w:ascii="OpenSans-Regular" w:hAnsi="OpenSans-Regular" w:cs="OpenSans-Regular"/>
                          <w:color w:val="000000"/>
                          <w:sz w:val="32"/>
                          <w:szCs w:val="32"/>
                        </w:rPr>
                      </w:pPr>
                      <w:r w:rsidRPr="00243C7F">
                        <w:rPr>
                          <w:rFonts w:ascii="OpenSans-Regular" w:hAnsi="OpenSans-Regular" w:cs="OpenSans-Regular"/>
                          <w:color w:val="000000"/>
                          <w:sz w:val="32"/>
                          <w:szCs w:val="32"/>
                        </w:rPr>
                        <w:t>HELP KEEP YOUR CHIL’S TEETH HEALTHY!</w:t>
                      </w:r>
                    </w:p>
                    <w:p w14:paraId="56BDEDB9" w14:textId="77777777" w:rsidR="00243C7F" w:rsidRPr="000A76A2" w:rsidRDefault="00243C7F" w:rsidP="00243C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D94">
        <w:rPr>
          <w:rFonts w:ascii="OpenSans-Regular" w:hAnsi="OpenSans-Regular" w:cs="OpenSans-Regular"/>
          <w:color w:val="000000"/>
          <w:sz w:val="19"/>
          <w:szCs w:val="19"/>
        </w:rPr>
        <w:t xml:space="preserve">                                                                                                                           </w:t>
      </w:r>
      <w:r w:rsidR="00854603">
        <w:rPr>
          <w:rFonts w:ascii="OpenSans-Regular" w:hAnsi="OpenSans-Regular" w:cs="OpenSans-Regular"/>
          <w:color w:val="000000"/>
          <w:sz w:val="19"/>
          <w:szCs w:val="19"/>
        </w:rPr>
        <w:t xml:space="preserve">  </w:t>
      </w:r>
      <w:r w:rsidR="008C7D94">
        <w:rPr>
          <w:rFonts w:ascii="OpenSans-Regular" w:hAnsi="OpenSans-Regular" w:cs="OpenSans-Regular"/>
          <w:color w:val="000000"/>
          <w:sz w:val="19"/>
          <w:szCs w:val="19"/>
        </w:rPr>
        <w:t xml:space="preserve">                           </w:t>
      </w:r>
    </w:p>
    <w:sectPr w:rsidR="001258E4" w:rsidSect="00854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3456" w14:textId="77777777" w:rsidR="00AD09A8" w:rsidRDefault="00AD09A8" w:rsidP="002E3736">
      <w:pPr>
        <w:spacing w:after="0" w:line="240" w:lineRule="auto"/>
      </w:pPr>
      <w:r>
        <w:separator/>
      </w:r>
    </w:p>
  </w:endnote>
  <w:endnote w:type="continuationSeparator" w:id="0">
    <w:p w14:paraId="7D2A5E67" w14:textId="77777777" w:rsidR="00AD09A8" w:rsidRDefault="00AD09A8" w:rsidP="002E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rthowheel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F975" w14:textId="77777777" w:rsidR="002E3736" w:rsidRDefault="002E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77CD" w14:textId="77777777" w:rsidR="002E3736" w:rsidRDefault="002E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0F20" w14:textId="77777777" w:rsidR="002E3736" w:rsidRDefault="002E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C1E7" w14:textId="77777777" w:rsidR="00AD09A8" w:rsidRDefault="00AD09A8" w:rsidP="002E3736">
      <w:pPr>
        <w:spacing w:after="0" w:line="240" w:lineRule="auto"/>
      </w:pPr>
      <w:r>
        <w:separator/>
      </w:r>
    </w:p>
  </w:footnote>
  <w:footnote w:type="continuationSeparator" w:id="0">
    <w:p w14:paraId="6CA311D8" w14:textId="77777777" w:rsidR="00AD09A8" w:rsidRDefault="00AD09A8" w:rsidP="002E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7AB" w14:textId="77777777" w:rsidR="002E3736" w:rsidRDefault="002E3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4A07" w14:textId="77777777" w:rsidR="002E3736" w:rsidRDefault="002E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5BE" w14:textId="77777777" w:rsidR="002E3736" w:rsidRDefault="002E3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ce0ea,#fd97ea,#ffe7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E4"/>
    <w:rsid w:val="00013ACD"/>
    <w:rsid w:val="00056838"/>
    <w:rsid w:val="00064264"/>
    <w:rsid w:val="000A5360"/>
    <w:rsid w:val="000A76A2"/>
    <w:rsid w:val="000B5760"/>
    <w:rsid w:val="000C25BD"/>
    <w:rsid w:val="000F1223"/>
    <w:rsid w:val="00100EA1"/>
    <w:rsid w:val="001258E4"/>
    <w:rsid w:val="00163B35"/>
    <w:rsid w:val="001A6A6F"/>
    <w:rsid w:val="001E341C"/>
    <w:rsid w:val="00213EBF"/>
    <w:rsid w:val="00243A7A"/>
    <w:rsid w:val="00243C7F"/>
    <w:rsid w:val="002E3736"/>
    <w:rsid w:val="002E539F"/>
    <w:rsid w:val="002F5D1B"/>
    <w:rsid w:val="00304E80"/>
    <w:rsid w:val="003340B9"/>
    <w:rsid w:val="00334484"/>
    <w:rsid w:val="003536D2"/>
    <w:rsid w:val="003D636D"/>
    <w:rsid w:val="00402BA6"/>
    <w:rsid w:val="00403E79"/>
    <w:rsid w:val="00413310"/>
    <w:rsid w:val="0042615D"/>
    <w:rsid w:val="00430C03"/>
    <w:rsid w:val="00430D93"/>
    <w:rsid w:val="00446551"/>
    <w:rsid w:val="00454BE0"/>
    <w:rsid w:val="00480FC2"/>
    <w:rsid w:val="0049113A"/>
    <w:rsid w:val="00492DBC"/>
    <w:rsid w:val="004946F9"/>
    <w:rsid w:val="004A78F6"/>
    <w:rsid w:val="004B2A72"/>
    <w:rsid w:val="00555AEE"/>
    <w:rsid w:val="005561A7"/>
    <w:rsid w:val="00561E91"/>
    <w:rsid w:val="00563C9D"/>
    <w:rsid w:val="00591AC1"/>
    <w:rsid w:val="005C13EF"/>
    <w:rsid w:val="005C6ACD"/>
    <w:rsid w:val="005E1BC8"/>
    <w:rsid w:val="005E2FB1"/>
    <w:rsid w:val="00602513"/>
    <w:rsid w:val="006077ED"/>
    <w:rsid w:val="00626BB1"/>
    <w:rsid w:val="00671661"/>
    <w:rsid w:val="0069149A"/>
    <w:rsid w:val="00691A4C"/>
    <w:rsid w:val="0069482C"/>
    <w:rsid w:val="006D1EB4"/>
    <w:rsid w:val="006D4946"/>
    <w:rsid w:val="006E0FC8"/>
    <w:rsid w:val="006F2C3C"/>
    <w:rsid w:val="006F62E9"/>
    <w:rsid w:val="0072799A"/>
    <w:rsid w:val="007A78D0"/>
    <w:rsid w:val="007C5BF5"/>
    <w:rsid w:val="0082334C"/>
    <w:rsid w:val="00854603"/>
    <w:rsid w:val="0085653A"/>
    <w:rsid w:val="008B5F5A"/>
    <w:rsid w:val="008C1CAF"/>
    <w:rsid w:val="008C6D6F"/>
    <w:rsid w:val="008C7D94"/>
    <w:rsid w:val="008D156F"/>
    <w:rsid w:val="008E3C65"/>
    <w:rsid w:val="008E4F4E"/>
    <w:rsid w:val="00923250"/>
    <w:rsid w:val="009244A6"/>
    <w:rsid w:val="009708F6"/>
    <w:rsid w:val="009C7AD0"/>
    <w:rsid w:val="009E4163"/>
    <w:rsid w:val="00A23735"/>
    <w:rsid w:val="00A34638"/>
    <w:rsid w:val="00A604EF"/>
    <w:rsid w:val="00A81607"/>
    <w:rsid w:val="00AB06A7"/>
    <w:rsid w:val="00AD09A8"/>
    <w:rsid w:val="00AD3EBB"/>
    <w:rsid w:val="00B03B7B"/>
    <w:rsid w:val="00B14CD4"/>
    <w:rsid w:val="00BD1677"/>
    <w:rsid w:val="00BE76B5"/>
    <w:rsid w:val="00C26DC2"/>
    <w:rsid w:val="00C47531"/>
    <w:rsid w:val="00C53AF8"/>
    <w:rsid w:val="00C851C1"/>
    <w:rsid w:val="00C906F3"/>
    <w:rsid w:val="00CA6402"/>
    <w:rsid w:val="00CC7592"/>
    <w:rsid w:val="00D44A10"/>
    <w:rsid w:val="00D71974"/>
    <w:rsid w:val="00D7772C"/>
    <w:rsid w:val="00D85865"/>
    <w:rsid w:val="00DB0F4A"/>
    <w:rsid w:val="00E20DEA"/>
    <w:rsid w:val="00E47F45"/>
    <w:rsid w:val="00E509A5"/>
    <w:rsid w:val="00E8347F"/>
    <w:rsid w:val="00EC6B76"/>
    <w:rsid w:val="00ED3A6A"/>
    <w:rsid w:val="00F24D8C"/>
    <w:rsid w:val="00F6467D"/>
    <w:rsid w:val="00F72896"/>
    <w:rsid w:val="00F77A2A"/>
    <w:rsid w:val="00FB3F6A"/>
    <w:rsid w:val="00FB621E"/>
    <w:rsid w:val="00FC4F54"/>
    <w:rsid w:val="00FC6566"/>
    <w:rsid w:val="00FE2A51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e0ea,#fd97ea,#ffe7fa"/>
    </o:shapedefaults>
    <o:shapelayout v:ext="edit">
      <o:idmap v:ext="edit" data="2"/>
    </o:shapelayout>
  </w:shapeDefaults>
  <w:decimalSymbol w:val="."/>
  <w:listSeparator w:val=","/>
  <w14:docId w14:val="62F85A71"/>
  <w15:chartTrackingRefBased/>
  <w15:docId w15:val="{4E4C1BB3-05E5-489E-A3BD-B9924721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8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E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36"/>
  </w:style>
  <w:style w:type="paragraph" w:styleId="Footer">
    <w:name w:val="footer"/>
    <w:basedOn w:val="Normal"/>
    <w:link w:val="FooterChar"/>
    <w:uiPriority w:val="99"/>
    <w:unhideWhenUsed/>
    <w:rsid w:val="002E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zedszkole12.jaworzno.edu.pl/p,117,wiadomos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EEF0-ACA2-4842-AA5D-EE6529F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ollinger</dc:creator>
  <cp:keywords/>
  <dc:description/>
  <cp:lastModifiedBy>Lori Cofano</cp:lastModifiedBy>
  <cp:revision>2</cp:revision>
  <cp:lastPrinted>2021-04-18T17:52:00Z</cp:lastPrinted>
  <dcterms:created xsi:type="dcterms:W3CDTF">2022-08-03T18:04:00Z</dcterms:created>
  <dcterms:modified xsi:type="dcterms:W3CDTF">2022-08-03T18:04:00Z</dcterms:modified>
</cp:coreProperties>
</file>